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E73393">
        <w:t>80</w:t>
      </w:r>
      <w:r w:rsidR="00053007">
        <w:tab/>
      </w:r>
      <w:r w:rsidR="0057338D">
        <w:t>2</w:t>
      </w:r>
      <w:r w:rsidR="00955022">
        <w:t xml:space="preserve"> August</w:t>
      </w:r>
      <w:r>
        <w:t xml:space="preserve"> 2016</w:t>
      </w:r>
    </w:p>
    <w:p w:rsidR="000E7433" w:rsidRPr="001F2D88" w:rsidRDefault="000E7433" w:rsidP="000E7433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E7433" w:rsidRPr="004C196F" w:rsidRDefault="000E7433" w:rsidP="000E743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Aboriginal Sacred Sites Act</w:t>
      </w:r>
    </w:p>
    <w:p w:rsidR="000E7433" w:rsidRPr="00CE1DB8" w:rsidRDefault="000E7433" w:rsidP="000E7433">
      <w:pPr>
        <w:spacing w:before="0" w:after="0"/>
        <w:jc w:val="center"/>
        <w:rPr>
          <w:spacing w:val="-3"/>
        </w:rPr>
      </w:pPr>
      <w:r>
        <w:rPr>
          <w:spacing w:val="-3"/>
        </w:rPr>
        <w:t xml:space="preserve">Aboriginal Areas Protection Authority </w:t>
      </w:r>
      <w:r>
        <w:rPr>
          <w:spacing w:val="-3"/>
        </w:rPr>
        <w:br/>
        <w:t>Appointment of Member</w:t>
      </w:r>
    </w:p>
    <w:p w:rsidR="000E7433" w:rsidRPr="00FC17DD" w:rsidRDefault="000E7433" w:rsidP="000E7433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</w:t>
      </w:r>
      <w:r w:rsidRPr="00CE1DB8">
        <w:t>under secti</w:t>
      </w:r>
      <w:bookmarkStart w:id="4" w:name="_GoBack"/>
      <w:bookmarkEnd w:id="4"/>
      <w:r w:rsidRPr="00CE1DB8">
        <w:t>on </w:t>
      </w:r>
      <w:r>
        <w:t xml:space="preserve">6(1) </w:t>
      </w:r>
      <w:r w:rsidRPr="00CE1DB8">
        <w:t xml:space="preserve">of the </w:t>
      </w:r>
      <w:r>
        <w:rPr>
          <w:i/>
        </w:rPr>
        <w:t xml:space="preserve">Northern Territory Aboriginal Sacred Sites </w:t>
      </w:r>
      <w:r w:rsidRPr="00643A83">
        <w:rPr>
          <w:i/>
        </w:rPr>
        <w:t>Act</w:t>
      </w:r>
      <w:r>
        <w:t xml:space="preserve"> and with reference to section 6(4) and (6) of the Act, appoint Valerie </w:t>
      </w:r>
      <w:proofErr w:type="spellStart"/>
      <w:r>
        <w:t>Napaljarri</w:t>
      </w:r>
      <w:proofErr w:type="spellEnd"/>
      <w:r>
        <w:t xml:space="preserve"> Martin to be a member of the Aboriginal Areas Protection Authority for 3 years on and from the date on which this instrument is published in the </w:t>
      </w:r>
      <w:r>
        <w:rPr>
          <w:i/>
        </w:rPr>
        <w:t>Gazette</w:t>
      </w:r>
      <w:r>
        <w:t>.</w:t>
      </w:r>
    </w:p>
    <w:p w:rsidR="000E7433" w:rsidRPr="00CE1DB8" w:rsidRDefault="000E7433" w:rsidP="000E7433">
      <w:pPr>
        <w:spacing w:before="240" w:after="240" w:line="360" w:lineRule="auto"/>
      </w:pPr>
      <w:r w:rsidRPr="00CE1DB8">
        <w:t>Dated</w:t>
      </w:r>
      <w:r>
        <w:t xml:space="preserve"> 2 August 2016</w:t>
      </w:r>
    </w:p>
    <w:p w:rsidR="000E7433" w:rsidRPr="00CE1DB8" w:rsidRDefault="00E26C96" w:rsidP="000E743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0E7433" w:rsidRPr="00CE1DB8" w:rsidRDefault="000E7433" w:rsidP="000E7433">
      <w:pPr>
        <w:tabs>
          <w:tab w:val="left" w:pos="8640"/>
        </w:tabs>
        <w:spacing w:before="0" w:after="48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0E7433" w:rsidRDefault="000E7433" w:rsidP="00E26C96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is Honour's Command</w:t>
      </w:r>
    </w:p>
    <w:p w:rsidR="000E7433" w:rsidRPr="00B31BF0" w:rsidRDefault="00E26C96" w:rsidP="00E26C96">
      <w:pPr>
        <w:spacing w:before="480" w:after="0"/>
        <w:rPr>
          <w:rFonts w:cs="Helvetica"/>
        </w:rPr>
      </w:pPr>
      <w:r>
        <w:rPr>
          <w:rFonts w:cs="Helvetica"/>
        </w:rPr>
        <w:t>B. N. Price</w:t>
      </w:r>
    </w:p>
    <w:p w:rsidR="000E7433" w:rsidRDefault="000E7433" w:rsidP="00E26C96">
      <w:pPr>
        <w:spacing w:before="0"/>
        <w:rPr>
          <w:rFonts w:cs="Helvetica"/>
        </w:rPr>
      </w:pPr>
      <w:r>
        <w:rPr>
          <w:rFonts w:cs="Helvetica"/>
        </w:rPr>
        <w:t>Minister for Local Government and Community Services</w:t>
      </w:r>
    </w:p>
    <w:sectPr w:rsidR="000E7433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E743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95E43">
      <w:t>7</w:t>
    </w:r>
    <w:r w:rsidR="00AC4947">
      <w:t>3</w:t>
    </w:r>
    <w:r w:rsidRPr="00246A76">
      <w:t xml:space="preserve">, </w:t>
    </w:r>
    <w:r w:rsidR="004459E1">
      <w:t>27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10148"/>
    <w:rsid w:val="00C20552"/>
    <w:rsid w:val="00C21686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3393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75EC-5F98-4CD3-9F08-0B3DA19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6</vt:lpstr>
    </vt:vector>
  </TitlesOfParts>
  <Company>NTG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0 2016</dc:title>
  <dc:creator>Northern Territory Government</dc:creator>
  <cp:lastModifiedBy>mahec</cp:lastModifiedBy>
  <cp:revision>4</cp:revision>
  <cp:lastPrinted>2016-07-27T06:52:00Z</cp:lastPrinted>
  <dcterms:created xsi:type="dcterms:W3CDTF">2016-08-02T04:42:00Z</dcterms:created>
  <dcterms:modified xsi:type="dcterms:W3CDTF">2016-08-02T04:48:00Z</dcterms:modified>
</cp:coreProperties>
</file>